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2D9F" w14:textId="4C86D83E" w:rsidR="00144E38" w:rsidRDefault="00144E38" w:rsidP="005B11ED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9776" behindDoc="0" locked="0" layoutInCell="1" allowOverlap="1" wp14:anchorId="511AD07D" wp14:editId="7B7A78AA">
            <wp:simplePos x="0" y="0"/>
            <wp:positionH relativeFrom="margin">
              <wp:posOffset>797370</wp:posOffset>
            </wp:positionH>
            <wp:positionV relativeFrom="paragraph">
              <wp:posOffset>223091</wp:posOffset>
            </wp:positionV>
            <wp:extent cx="4200525" cy="1084580"/>
            <wp:effectExtent l="0" t="0" r="0" b="0"/>
            <wp:wrapSquare wrapText="bothSides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16AA" w14:textId="58B5ABA6" w:rsidR="00144E38" w:rsidRDefault="00144E38" w:rsidP="005B11ED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59C5AA" w14:textId="77777777" w:rsidR="00144E38" w:rsidRDefault="00144E38" w:rsidP="005B11ED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BD55EE" w14:textId="77777777" w:rsidR="00144E38" w:rsidRDefault="00144E38" w:rsidP="005B11ED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53653E" w14:textId="77777777" w:rsidR="00144E38" w:rsidRDefault="00144E38" w:rsidP="005B11ED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F14307" w14:textId="656A6707" w:rsidR="005B11ED" w:rsidRPr="00144E38" w:rsidRDefault="005B11ED" w:rsidP="005B11ED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44E38">
        <w:rPr>
          <w:rFonts w:ascii="Arial" w:hAnsi="Arial" w:cs="Arial"/>
          <w:b/>
          <w:bCs/>
          <w:sz w:val="32"/>
          <w:szCs w:val="32"/>
        </w:rPr>
        <w:t xml:space="preserve">Bachelorthesis </w:t>
      </w:r>
    </w:p>
    <w:p w14:paraId="54132A17" w14:textId="77777777" w:rsidR="00144E38" w:rsidRDefault="00144E38" w:rsidP="005B11ED">
      <w:pPr>
        <w:spacing w:line="360" w:lineRule="auto"/>
        <w:jc w:val="center"/>
        <w:rPr>
          <w:rFonts w:ascii="Arial" w:hAnsi="Arial" w:cs="Arial"/>
          <w:szCs w:val="24"/>
        </w:rPr>
      </w:pPr>
    </w:p>
    <w:p w14:paraId="7B7F7763" w14:textId="083E2B63" w:rsidR="005B11ED" w:rsidRDefault="005B11ED" w:rsidP="005B11ED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ur Erlangung des akademischen Grades </w:t>
      </w:r>
    </w:p>
    <w:p w14:paraId="6413FD9C" w14:textId="799F2725" w:rsidR="005B11ED" w:rsidRDefault="00C82617" w:rsidP="005B11ED">
      <w:pPr>
        <w:spacing w:line="360" w:lineRule="auto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XYZ</w:t>
      </w:r>
    </w:p>
    <w:p w14:paraId="6554B9AC" w14:textId="7E4285E0" w:rsidR="005B11ED" w:rsidRPr="00390B65" w:rsidRDefault="005B11ED" w:rsidP="00F22CAD">
      <w:pPr>
        <w:spacing w:line="360" w:lineRule="auto"/>
        <w:rPr>
          <w:rFonts w:ascii="Arial" w:hAnsi="Arial" w:cs="Arial"/>
          <w:szCs w:val="24"/>
          <w:lang w:val="en-GB"/>
        </w:rPr>
      </w:pPr>
    </w:p>
    <w:p w14:paraId="5916D431" w14:textId="660F7E9D" w:rsidR="00144E38" w:rsidRPr="00144E38" w:rsidRDefault="00144E38" w:rsidP="005B11E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44E38">
        <w:rPr>
          <w:rFonts w:ascii="Arial" w:hAnsi="Arial" w:cs="Arial"/>
          <w:b/>
          <w:bCs/>
          <w:sz w:val="28"/>
          <w:szCs w:val="28"/>
        </w:rPr>
        <w:t xml:space="preserve">Titel </w:t>
      </w:r>
    </w:p>
    <w:p w14:paraId="7B7936FB" w14:textId="0DE61220" w:rsidR="00144E38" w:rsidRPr="00144E38" w:rsidRDefault="00144E38" w:rsidP="005B11E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44E38">
        <w:rPr>
          <w:rFonts w:ascii="Arial" w:hAnsi="Arial" w:cs="Arial"/>
          <w:b/>
          <w:bCs/>
          <w:sz w:val="28"/>
          <w:szCs w:val="28"/>
        </w:rPr>
        <w:t>Untertitel</w:t>
      </w:r>
    </w:p>
    <w:p w14:paraId="4E520246" w14:textId="3B2E0BE9" w:rsidR="00144E38" w:rsidRDefault="00144E38" w:rsidP="005B11ED">
      <w:pPr>
        <w:spacing w:line="360" w:lineRule="auto"/>
        <w:jc w:val="center"/>
        <w:rPr>
          <w:rFonts w:ascii="Arial" w:hAnsi="Arial" w:cs="Arial"/>
          <w:szCs w:val="24"/>
        </w:rPr>
      </w:pPr>
    </w:p>
    <w:p w14:paraId="708BCEF2" w14:textId="05CDF397" w:rsidR="00144E38" w:rsidRDefault="00144E38" w:rsidP="005B11ED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rgelegt von: Vorname Name</w:t>
      </w:r>
    </w:p>
    <w:p w14:paraId="49069470" w14:textId="57093FBD" w:rsidR="00144E38" w:rsidRDefault="00144E38" w:rsidP="005B11ED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rikelnummer: XXXXXX</w:t>
      </w:r>
    </w:p>
    <w:p w14:paraId="18DF0743" w14:textId="4BF7E3B5" w:rsidR="00144E38" w:rsidRDefault="00A34060" w:rsidP="005B11ED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44E38">
        <w:rPr>
          <w:rFonts w:ascii="Arial" w:hAnsi="Arial" w:cs="Arial"/>
          <w:szCs w:val="24"/>
        </w:rPr>
        <w:t>m Studiengang: XYZ</w:t>
      </w:r>
    </w:p>
    <w:p w14:paraId="6317DAF7" w14:textId="77777777" w:rsidR="00F22CAD" w:rsidRDefault="00F22CAD" w:rsidP="005B11ED">
      <w:pPr>
        <w:spacing w:line="360" w:lineRule="auto"/>
        <w:jc w:val="center"/>
        <w:rPr>
          <w:rFonts w:ascii="Arial" w:hAnsi="Arial" w:cs="Arial"/>
          <w:szCs w:val="24"/>
        </w:rPr>
      </w:pPr>
    </w:p>
    <w:p w14:paraId="0CDE9793" w14:textId="10CE19AE" w:rsidR="00F22CAD" w:rsidRPr="001758C3" w:rsidRDefault="00F22CAD" w:rsidP="00F22CAD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1758C3">
        <w:rPr>
          <w:rFonts w:ascii="Arial" w:hAnsi="Arial" w:cs="Arial"/>
          <w:szCs w:val="24"/>
        </w:rPr>
        <w:t xml:space="preserve">ingereicht </w:t>
      </w:r>
      <w:r w:rsidR="0066170F">
        <w:rPr>
          <w:rFonts w:ascii="Arial" w:hAnsi="Arial" w:cs="Arial"/>
          <w:szCs w:val="24"/>
        </w:rPr>
        <w:t>Fachgebiet Soziologie (560F)</w:t>
      </w:r>
    </w:p>
    <w:p w14:paraId="146362C9" w14:textId="25381245" w:rsidR="00144E38" w:rsidRDefault="00F22CAD" w:rsidP="00F22CAD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1758C3">
        <w:rPr>
          <w:rFonts w:ascii="Arial" w:hAnsi="Arial" w:cs="Arial"/>
          <w:szCs w:val="24"/>
        </w:rPr>
        <w:t xml:space="preserve">n der Fakultät </w:t>
      </w:r>
      <w:r>
        <w:rPr>
          <w:rFonts w:ascii="Arial" w:hAnsi="Arial" w:cs="Arial"/>
          <w:szCs w:val="24"/>
        </w:rPr>
        <w:t>für</w:t>
      </w:r>
      <w:r w:rsidRPr="001758C3">
        <w:rPr>
          <w:rFonts w:ascii="Arial" w:hAnsi="Arial" w:cs="Arial"/>
          <w:szCs w:val="24"/>
        </w:rPr>
        <w:t xml:space="preserve"> Wirtschafts- und Sozialwissenschaften</w:t>
      </w:r>
    </w:p>
    <w:p w14:paraId="39A2051D" w14:textId="092F33C4" w:rsidR="0066170F" w:rsidRDefault="00144E38" w:rsidP="00C8261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treut durch: </w:t>
      </w:r>
      <w:r w:rsidR="0066170F">
        <w:rPr>
          <w:rFonts w:ascii="Arial" w:hAnsi="Arial" w:cs="Arial"/>
          <w:szCs w:val="24"/>
        </w:rPr>
        <w:t>Prof. Dr. Caroline Ruiner</w:t>
      </w:r>
    </w:p>
    <w:p w14:paraId="682EBBE8" w14:textId="72E19867" w:rsidR="00144E38" w:rsidRDefault="00144E38" w:rsidP="005B11ED">
      <w:pPr>
        <w:spacing w:line="360" w:lineRule="auto"/>
        <w:jc w:val="center"/>
        <w:rPr>
          <w:rFonts w:ascii="Arial" w:hAnsi="Arial" w:cs="Arial"/>
          <w:szCs w:val="24"/>
        </w:rPr>
      </w:pPr>
    </w:p>
    <w:p w14:paraId="53A09C15" w14:textId="5390A46C" w:rsidR="00C82617" w:rsidRDefault="00C82617" w:rsidP="005B11ED">
      <w:pPr>
        <w:spacing w:line="360" w:lineRule="auto"/>
        <w:jc w:val="center"/>
        <w:rPr>
          <w:rFonts w:ascii="Arial" w:hAnsi="Arial" w:cs="Arial"/>
          <w:szCs w:val="24"/>
        </w:rPr>
      </w:pPr>
    </w:p>
    <w:p w14:paraId="6F00B86B" w14:textId="77777777" w:rsidR="00C82617" w:rsidRDefault="00C82617" w:rsidP="005B11ED">
      <w:pPr>
        <w:spacing w:line="360" w:lineRule="auto"/>
        <w:jc w:val="center"/>
        <w:rPr>
          <w:rFonts w:ascii="Arial" w:hAnsi="Arial" w:cs="Arial"/>
          <w:szCs w:val="24"/>
        </w:rPr>
      </w:pPr>
    </w:p>
    <w:p w14:paraId="434B6F46" w14:textId="77777777" w:rsidR="00144E38" w:rsidRDefault="00144E38" w:rsidP="005B11ED">
      <w:pPr>
        <w:spacing w:line="360" w:lineRule="auto"/>
        <w:jc w:val="center"/>
        <w:rPr>
          <w:rFonts w:ascii="Arial" w:hAnsi="Arial" w:cs="Arial"/>
          <w:szCs w:val="24"/>
        </w:rPr>
      </w:pPr>
    </w:p>
    <w:p w14:paraId="5FBF825A" w14:textId="77777777" w:rsidR="00144E38" w:rsidRDefault="00144E38" w:rsidP="005B11ED">
      <w:pPr>
        <w:spacing w:line="360" w:lineRule="auto"/>
        <w:jc w:val="center"/>
        <w:rPr>
          <w:rFonts w:ascii="Arial" w:hAnsi="Arial" w:cs="Arial"/>
          <w:szCs w:val="24"/>
        </w:rPr>
      </w:pPr>
    </w:p>
    <w:p w14:paraId="7BDE99EE" w14:textId="1908F4B4" w:rsidR="00144E38" w:rsidRPr="005B11ED" w:rsidRDefault="00144E38" w:rsidP="005B11ED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gabedatum: TT.MM.JJJJ</w:t>
      </w:r>
    </w:p>
    <w:p w14:paraId="41B1CBE6" w14:textId="370C140F" w:rsidR="00C82617" w:rsidRDefault="00C82617" w:rsidP="00C82617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1824" behindDoc="1" locked="0" layoutInCell="1" allowOverlap="1" wp14:anchorId="3636C580" wp14:editId="3FE84250">
            <wp:simplePos x="0" y="0"/>
            <wp:positionH relativeFrom="margin">
              <wp:posOffset>814705</wp:posOffset>
            </wp:positionH>
            <wp:positionV relativeFrom="paragraph">
              <wp:posOffset>167005</wp:posOffset>
            </wp:positionV>
            <wp:extent cx="4200525" cy="1084580"/>
            <wp:effectExtent l="0" t="0" r="9525" b="127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5A769" w14:textId="47E4FEB4" w:rsidR="00C82617" w:rsidRDefault="00C82617" w:rsidP="00C82617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2339B0" w14:textId="77777777" w:rsidR="00C82617" w:rsidRDefault="00C82617" w:rsidP="00C82617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29254F9" w14:textId="77777777" w:rsidR="00DA4434" w:rsidRDefault="00DA4434" w:rsidP="00C82617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CF09CD" w14:textId="77777777" w:rsidR="00DA4434" w:rsidRDefault="00DA4434" w:rsidP="00C82617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E80215" w14:textId="62D29C9C" w:rsidR="00C82617" w:rsidRPr="00144E38" w:rsidRDefault="00C82617" w:rsidP="00C82617">
      <w:pPr>
        <w:spacing w:before="0"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44E38">
        <w:rPr>
          <w:rFonts w:ascii="Arial" w:hAnsi="Arial" w:cs="Arial"/>
          <w:b/>
          <w:bCs/>
          <w:sz w:val="32"/>
          <w:szCs w:val="32"/>
        </w:rPr>
        <w:t xml:space="preserve">Masterthesis </w:t>
      </w:r>
    </w:p>
    <w:p w14:paraId="4BA4BD10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</w:p>
    <w:p w14:paraId="09F5FC10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ur Erlangung des akademischen Grades </w:t>
      </w:r>
    </w:p>
    <w:p w14:paraId="3CD39ED8" w14:textId="5AD14222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XYZ</w:t>
      </w:r>
    </w:p>
    <w:p w14:paraId="1D81A4AE" w14:textId="77777777" w:rsidR="00C82617" w:rsidRPr="00390B65" w:rsidRDefault="00C82617" w:rsidP="00C82617">
      <w:pPr>
        <w:spacing w:line="360" w:lineRule="auto"/>
        <w:rPr>
          <w:rFonts w:ascii="Arial" w:hAnsi="Arial" w:cs="Arial"/>
          <w:szCs w:val="24"/>
          <w:lang w:val="en-GB"/>
        </w:rPr>
      </w:pPr>
    </w:p>
    <w:p w14:paraId="11976362" w14:textId="77777777" w:rsidR="00C82617" w:rsidRPr="00144E38" w:rsidRDefault="00C82617" w:rsidP="00C8261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44E38">
        <w:rPr>
          <w:rFonts w:ascii="Arial" w:hAnsi="Arial" w:cs="Arial"/>
          <w:b/>
          <w:bCs/>
          <w:sz w:val="28"/>
          <w:szCs w:val="28"/>
        </w:rPr>
        <w:t xml:space="preserve">Titel </w:t>
      </w:r>
    </w:p>
    <w:p w14:paraId="77CC549B" w14:textId="77777777" w:rsidR="00C82617" w:rsidRPr="00144E38" w:rsidRDefault="00C82617" w:rsidP="00C8261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44E38">
        <w:rPr>
          <w:rFonts w:ascii="Arial" w:hAnsi="Arial" w:cs="Arial"/>
          <w:b/>
          <w:bCs/>
          <w:sz w:val="28"/>
          <w:szCs w:val="28"/>
        </w:rPr>
        <w:t>Untertitel</w:t>
      </w:r>
    </w:p>
    <w:p w14:paraId="74D6AC60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</w:p>
    <w:p w14:paraId="6A9FD8A2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rgelegt von: Vorname Name</w:t>
      </w:r>
    </w:p>
    <w:p w14:paraId="11469F23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rikelnummer: XXXXXX</w:t>
      </w:r>
    </w:p>
    <w:p w14:paraId="5D53C4D9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 Studiengang: XYZ</w:t>
      </w:r>
    </w:p>
    <w:p w14:paraId="71B3AF71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</w:p>
    <w:p w14:paraId="155E707F" w14:textId="77777777" w:rsidR="00C82617" w:rsidRPr="001758C3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1758C3">
        <w:rPr>
          <w:rFonts w:ascii="Arial" w:hAnsi="Arial" w:cs="Arial"/>
          <w:szCs w:val="24"/>
        </w:rPr>
        <w:t xml:space="preserve">ingereicht </w:t>
      </w:r>
      <w:r>
        <w:rPr>
          <w:rFonts w:ascii="Arial" w:hAnsi="Arial" w:cs="Arial"/>
          <w:szCs w:val="24"/>
        </w:rPr>
        <w:t>Fachgebiet Soziologie (560F)</w:t>
      </w:r>
    </w:p>
    <w:p w14:paraId="630E8815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1758C3">
        <w:rPr>
          <w:rFonts w:ascii="Arial" w:hAnsi="Arial" w:cs="Arial"/>
          <w:szCs w:val="24"/>
        </w:rPr>
        <w:t xml:space="preserve">n der Fakultät </w:t>
      </w:r>
      <w:r>
        <w:rPr>
          <w:rFonts w:ascii="Arial" w:hAnsi="Arial" w:cs="Arial"/>
          <w:szCs w:val="24"/>
        </w:rPr>
        <w:t>für</w:t>
      </w:r>
      <w:r w:rsidRPr="001758C3">
        <w:rPr>
          <w:rFonts w:ascii="Arial" w:hAnsi="Arial" w:cs="Arial"/>
          <w:szCs w:val="24"/>
        </w:rPr>
        <w:t xml:space="preserve"> Wirtschafts- und Sozialwissenschaften</w:t>
      </w:r>
    </w:p>
    <w:p w14:paraId="3F878690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treut durch: </w:t>
      </w:r>
    </w:p>
    <w:p w14:paraId="4D422298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Erstgutachter:in</w:t>
      </w:r>
      <w:proofErr w:type="spellEnd"/>
      <w:r>
        <w:rPr>
          <w:rFonts w:ascii="Arial" w:hAnsi="Arial" w:cs="Arial"/>
          <w:szCs w:val="24"/>
        </w:rPr>
        <w:t>: Prof. Dr. Caroline Ruiner</w:t>
      </w:r>
    </w:p>
    <w:p w14:paraId="7D360AB7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Zweigutachter:in</w:t>
      </w:r>
      <w:proofErr w:type="spellEnd"/>
      <w:r>
        <w:rPr>
          <w:rFonts w:ascii="Arial" w:hAnsi="Arial" w:cs="Arial"/>
          <w:szCs w:val="24"/>
        </w:rPr>
        <w:t xml:space="preserve">: </w:t>
      </w:r>
    </w:p>
    <w:p w14:paraId="1D460518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</w:p>
    <w:p w14:paraId="223E31E0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0C3524" w14:textId="77777777" w:rsidR="00C82617" w:rsidRDefault="00C82617" w:rsidP="00C82617">
      <w:pPr>
        <w:spacing w:line="360" w:lineRule="auto"/>
        <w:jc w:val="center"/>
        <w:rPr>
          <w:rFonts w:ascii="Arial" w:hAnsi="Arial" w:cs="Arial"/>
          <w:szCs w:val="24"/>
        </w:rPr>
      </w:pPr>
    </w:p>
    <w:p w14:paraId="212F628F" w14:textId="4C44BF38" w:rsidR="001758C3" w:rsidRPr="005B11ED" w:rsidRDefault="00C82617" w:rsidP="00DA443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gabedatum: TT.MM.JJJJ</w:t>
      </w:r>
    </w:p>
    <w:sectPr w:rsidR="001758C3" w:rsidRPr="005B1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C75C" w14:textId="77777777" w:rsidR="007603BC" w:rsidRDefault="007603BC" w:rsidP="00200926">
      <w:pPr>
        <w:spacing w:before="0" w:after="0" w:line="240" w:lineRule="auto"/>
      </w:pPr>
      <w:r>
        <w:separator/>
      </w:r>
    </w:p>
  </w:endnote>
  <w:endnote w:type="continuationSeparator" w:id="0">
    <w:p w14:paraId="77E53A47" w14:textId="77777777" w:rsidR="007603BC" w:rsidRDefault="007603BC" w:rsidP="002009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EFB" w14:textId="77777777" w:rsidR="00200926" w:rsidRDefault="00200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3EC4" w14:textId="77777777" w:rsidR="00200926" w:rsidRDefault="002009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C5F4" w14:textId="77777777" w:rsidR="00200926" w:rsidRDefault="00200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AFCE" w14:textId="77777777" w:rsidR="007603BC" w:rsidRDefault="007603BC" w:rsidP="00200926">
      <w:pPr>
        <w:spacing w:before="0" w:after="0" w:line="240" w:lineRule="auto"/>
      </w:pPr>
      <w:r>
        <w:separator/>
      </w:r>
    </w:p>
  </w:footnote>
  <w:footnote w:type="continuationSeparator" w:id="0">
    <w:p w14:paraId="0AF906B9" w14:textId="77777777" w:rsidR="007603BC" w:rsidRDefault="007603BC" w:rsidP="002009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4AE3" w14:textId="77777777" w:rsidR="00200926" w:rsidRDefault="002009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9E64" w14:textId="77777777" w:rsidR="00200926" w:rsidRDefault="002009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70D9" w14:textId="77777777" w:rsidR="00200926" w:rsidRDefault="002009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57"/>
    <w:rsid w:val="00052BD2"/>
    <w:rsid w:val="001367B8"/>
    <w:rsid w:val="00141050"/>
    <w:rsid w:val="00144E38"/>
    <w:rsid w:val="001758C3"/>
    <w:rsid w:val="00200926"/>
    <w:rsid w:val="00250CA0"/>
    <w:rsid w:val="0030723A"/>
    <w:rsid w:val="00362D28"/>
    <w:rsid w:val="00386A74"/>
    <w:rsid w:val="00390B65"/>
    <w:rsid w:val="0044639A"/>
    <w:rsid w:val="004A708F"/>
    <w:rsid w:val="00500E3F"/>
    <w:rsid w:val="00572F00"/>
    <w:rsid w:val="005B11ED"/>
    <w:rsid w:val="005B4F17"/>
    <w:rsid w:val="006071A7"/>
    <w:rsid w:val="0066170F"/>
    <w:rsid w:val="006A4D9B"/>
    <w:rsid w:val="00725772"/>
    <w:rsid w:val="007603BC"/>
    <w:rsid w:val="0076205E"/>
    <w:rsid w:val="007E5959"/>
    <w:rsid w:val="00864557"/>
    <w:rsid w:val="00927408"/>
    <w:rsid w:val="00965591"/>
    <w:rsid w:val="00970BB2"/>
    <w:rsid w:val="00A34060"/>
    <w:rsid w:val="00A50073"/>
    <w:rsid w:val="00B17641"/>
    <w:rsid w:val="00B25B35"/>
    <w:rsid w:val="00BF32DD"/>
    <w:rsid w:val="00C82617"/>
    <w:rsid w:val="00CB0F42"/>
    <w:rsid w:val="00CB62E4"/>
    <w:rsid w:val="00D809AD"/>
    <w:rsid w:val="00DA4434"/>
    <w:rsid w:val="00E24A03"/>
    <w:rsid w:val="00F22CAD"/>
    <w:rsid w:val="00F72D72"/>
    <w:rsid w:val="00FB2FA0"/>
    <w:rsid w:val="00FD0C52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DBBC"/>
  <w15:docId w15:val="{44265CC5-8380-453A-9AB5-A4A30FF7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557"/>
    <w:pPr>
      <w:spacing w:before="120" w:after="120" w:line="360" w:lineRule="exact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455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455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4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45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455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57"/>
    <w:rPr>
      <w:rFonts w:ascii="Segoe UI" w:eastAsia="Calibr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09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926"/>
    <w:rPr>
      <w:rFonts w:ascii="Times New Roman" w:eastAsia="Calibri" w:hAnsi="Times New Roman" w:cs="Times New Roman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09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926"/>
    <w:rPr>
      <w:rFonts w:ascii="Times New Roman" w:eastAsia="Calibri" w:hAnsi="Times New Roman" w:cs="Times New Roman"/>
      <w:sz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0B65"/>
    <w:rPr>
      <w:rFonts w:ascii="Times New Roman" w:eastAsia="Calibri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87B5-5491-4982-A29C-CB9BB619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Otto</dc:creator>
  <cp:keywords/>
  <dc:description/>
  <cp:lastModifiedBy>Christopher Zirnig</cp:lastModifiedBy>
  <cp:revision>2</cp:revision>
  <dcterms:created xsi:type="dcterms:W3CDTF">2022-01-14T14:19:00Z</dcterms:created>
  <dcterms:modified xsi:type="dcterms:W3CDTF">2022-01-14T14:19:00Z</dcterms:modified>
</cp:coreProperties>
</file>